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EF3E" w14:textId="77777777" w:rsidR="007C78FF" w:rsidRDefault="007C78FF" w:rsidP="00F0230E">
      <w:pPr>
        <w:overflowPunct/>
        <w:autoSpaceDE w:val="0"/>
        <w:autoSpaceDN w:val="0"/>
        <w:ind w:firstLineChars="300" w:firstLine="699"/>
        <w:rPr>
          <w:rFonts w:ascii="ＭＳ ゴシック" w:eastAsia="ＭＳ ゴシック" w:hAnsi="ＭＳ ゴシック" w:hint="default"/>
        </w:rPr>
      </w:pPr>
      <w:bookmarkStart w:id="0" w:name="_Hlk224548291"/>
    </w:p>
    <w:p w14:paraId="7AA9C83B" w14:textId="77777777" w:rsidR="00D45898" w:rsidRDefault="00D45898" w:rsidP="00F0230E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  <w:r>
        <w:rPr>
          <w:rFonts w:hAnsi="ＭＳ 明朝"/>
        </w:rPr>
        <w:t>老人福祉法に規定する老人福祉施設</w:t>
      </w:r>
    </w:p>
    <w:p w14:paraId="5E736DCD" w14:textId="77777777" w:rsidR="00D45898" w:rsidRDefault="00D45898" w:rsidP="00D45898">
      <w:pPr>
        <w:overflowPunct/>
        <w:autoSpaceDE w:val="0"/>
        <w:autoSpaceDN w:val="0"/>
        <w:ind w:firstLineChars="100" w:firstLine="233"/>
        <w:jc w:val="center"/>
        <w:rPr>
          <w:rFonts w:hAnsi="ＭＳ 明朝" w:hint="default"/>
        </w:rPr>
      </w:pPr>
      <w:r>
        <w:rPr>
          <w:rFonts w:hAnsi="ＭＳ 明朝"/>
        </w:rPr>
        <w:t>廃止・休止・入所定員の減少・増加届出（認可申請）書</w:t>
      </w:r>
    </w:p>
    <w:p w14:paraId="0D4840BF" w14:textId="77777777" w:rsidR="00D45898" w:rsidRDefault="00D45898" w:rsidP="00D45898">
      <w:pPr>
        <w:wordWrap w:val="0"/>
        <w:overflowPunct/>
        <w:autoSpaceDE w:val="0"/>
        <w:autoSpaceDN w:val="0"/>
        <w:ind w:firstLineChars="100" w:firstLine="233"/>
        <w:jc w:val="right"/>
        <w:rPr>
          <w:rFonts w:hAnsi="ＭＳ 明朝" w:hint="default"/>
        </w:rPr>
      </w:pPr>
      <w:r>
        <w:rPr>
          <w:rFonts w:hAnsi="ＭＳ 明朝"/>
        </w:rPr>
        <w:t xml:space="preserve">年　　月　　日　</w:t>
      </w:r>
      <w:r w:rsidR="00F0230E">
        <w:rPr>
          <w:rFonts w:hAnsi="ＭＳ 明朝"/>
        </w:rPr>
        <w:t xml:space="preserve">　</w:t>
      </w:r>
    </w:p>
    <w:p w14:paraId="27E888C0" w14:textId="77777777" w:rsidR="00D45898" w:rsidRDefault="00D45898" w:rsidP="00D45898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所在地</w:t>
      </w:r>
    </w:p>
    <w:p w14:paraId="1ED2EB6B" w14:textId="7C7FCFE8" w:rsidR="00D45898" w:rsidRDefault="00AC40C0" w:rsidP="00F0230E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  <w:r>
        <w:rPr>
          <w:rFonts w:hAnsi="ＭＳ 明朝"/>
        </w:rPr>
        <w:t>千歳市長</w:t>
      </w:r>
      <w:bookmarkStart w:id="1" w:name="_GoBack"/>
      <w:bookmarkEnd w:id="1"/>
      <w:r w:rsidR="002C4877">
        <w:rPr>
          <w:rFonts w:hAnsi="ＭＳ 明朝"/>
        </w:rPr>
        <w:t xml:space="preserve">　様</w:t>
      </w:r>
    </w:p>
    <w:p w14:paraId="1C9E2E28" w14:textId="77777777" w:rsidR="00D45898" w:rsidRDefault="00D45898" w:rsidP="00D45898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届出</w:t>
      </w:r>
      <w:r w:rsidR="001B3304">
        <w:rPr>
          <w:rFonts w:hAnsi="ＭＳ 明朝"/>
        </w:rPr>
        <w:t>(申請)</w:t>
      </w:r>
      <w:r>
        <w:rPr>
          <w:rFonts w:hAnsi="ＭＳ 明朝"/>
        </w:rPr>
        <w:t>者　　名称</w:t>
      </w:r>
    </w:p>
    <w:p w14:paraId="7B5D768A" w14:textId="77777777" w:rsidR="00D45898" w:rsidRPr="00D45898" w:rsidRDefault="00D45898" w:rsidP="00D45898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</w:p>
    <w:p w14:paraId="4B998D4F" w14:textId="77777777" w:rsidR="00D45898" w:rsidRDefault="00D45898" w:rsidP="00D45898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代表者職名・氏名</w:t>
      </w:r>
    </w:p>
    <w:p w14:paraId="5CCEEF3B" w14:textId="77777777" w:rsidR="00D45898" w:rsidRDefault="00D45898" w:rsidP="00D45898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</w:p>
    <w:p w14:paraId="09BC9AFB" w14:textId="77777777" w:rsidR="00F0230E" w:rsidRDefault="00D45898" w:rsidP="00F0230E">
      <w:pPr>
        <w:overflowPunct/>
        <w:autoSpaceDE w:val="0"/>
        <w:autoSpaceDN w:val="0"/>
        <w:ind w:firstLineChars="400" w:firstLine="932"/>
        <w:rPr>
          <w:rFonts w:hAnsi="ＭＳ 明朝" w:hint="default"/>
        </w:rPr>
      </w:pPr>
      <w:r>
        <w:rPr>
          <w:rFonts w:hAnsi="ＭＳ 明朝"/>
        </w:rPr>
        <w:t>次のとおり事業の廃止・休止又は入所定員の減少・増加を届け出ます</w:t>
      </w:r>
      <w:r w:rsidR="001B3304">
        <w:rPr>
          <w:rFonts w:hAnsi="ＭＳ 明朝"/>
        </w:rPr>
        <w:t>（申請しま</w:t>
      </w:r>
    </w:p>
    <w:p w14:paraId="23923BEB" w14:textId="77777777" w:rsidR="00D45898" w:rsidRDefault="001B3304" w:rsidP="00F0230E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  <w:r>
        <w:rPr>
          <w:rFonts w:hAnsi="ＭＳ 明朝"/>
        </w:rPr>
        <w:t>す）</w:t>
      </w:r>
      <w:r w:rsidR="00D45898">
        <w:rPr>
          <w:rFonts w:hAnsi="ＭＳ 明朝"/>
        </w:rPr>
        <w:t>。</w:t>
      </w:r>
    </w:p>
    <w:p w14:paraId="3C116AB5" w14:textId="77777777" w:rsidR="00F0230E" w:rsidRDefault="00F0230E" w:rsidP="00D45898">
      <w:pPr>
        <w:overflowPunct/>
        <w:autoSpaceDE w:val="0"/>
        <w:autoSpaceDN w:val="0"/>
        <w:ind w:firstLineChars="200" w:firstLine="466"/>
        <w:rPr>
          <w:rFonts w:hAnsi="ＭＳ 明朝" w:hint="default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426"/>
        <w:gridCol w:w="1560"/>
        <w:gridCol w:w="2438"/>
        <w:gridCol w:w="2098"/>
      </w:tblGrid>
      <w:tr w:rsidR="00D45898" w:rsidRPr="001151AD" w14:paraId="1F51D0FF" w14:textId="77777777" w:rsidTr="00F0230E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6E69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5EA8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0277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38" w:type="dxa"/>
            <w:shd w:val="clear" w:color="auto" w:fill="auto"/>
          </w:tcPr>
          <w:p w14:paraId="78A258E0" w14:textId="77777777" w:rsidR="00D45898" w:rsidRPr="001151AD" w:rsidRDefault="00D45898" w:rsidP="00F0230E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介護保険事業所番号</w:t>
            </w:r>
          </w:p>
        </w:tc>
        <w:tc>
          <w:tcPr>
            <w:tcW w:w="2098" w:type="dxa"/>
            <w:shd w:val="clear" w:color="auto" w:fill="auto"/>
          </w:tcPr>
          <w:p w14:paraId="07388BA4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45898" w:rsidRPr="001151AD" w14:paraId="6AD65629" w14:textId="77777777" w:rsidTr="00F0230E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B85E1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BC7E7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0C77B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38" w:type="dxa"/>
            <w:shd w:val="clear" w:color="auto" w:fill="auto"/>
          </w:tcPr>
          <w:p w14:paraId="794175FF" w14:textId="77777777" w:rsidR="00D45898" w:rsidRPr="001151AD" w:rsidRDefault="00D45898" w:rsidP="00F0230E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法人番号</w:t>
            </w:r>
          </w:p>
        </w:tc>
        <w:tc>
          <w:tcPr>
            <w:tcW w:w="2098" w:type="dxa"/>
            <w:shd w:val="clear" w:color="auto" w:fill="auto"/>
          </w:tcPr>
          <w:p w14:paraId="5F58C04E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45898" w:rsidRPr="001151AD" w14:paraId="26526742" w14:textId="77777777" w:rsidTr="00F0230E"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B45D54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廃止・休止</w:t>
            </w:r>
            <w:r w:rsidRPr="00D45898">
              <w:rPr>
                <w:rFonts w:hAnsi="ＭＳ 明朝"/>
              </w:rPr>
              <w:t>又は入所定員の減少・増加</w:t>
            </w:r>
            <w:r>
              <w:rPr>
                <w:rFonts w:hAnsi="ＭＳ 明朝"/>
              </w:rPr>
              <w:t>をする事業所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16D31DD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名称</w:t>
            </w:r>
          </w:p>
          <w:p w14:paraId="251EB6AA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45898" w:rsidRPr="001151AD" w14:paraId="6AF96A8F" w14:textId="77777777" w:rsidTr="00324554"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501E1A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69F9E18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所在地</w:t>
            </w:r>
          </w:p>
          <w:p w14:paraId="0480BF9C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5A4382AF" w14:textId="77777777" w:rsidR="00D45898" w:rsidRPr="001151AD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45898" w:rsidRPr="001151AD" w14:paraId="7804DCFC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79DADE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46CE7EA5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サービスの種類</w:t>
            </w:r>
          </w:p>
          <w:p w14:paraId="7ADD4D7D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2B48A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45898" w:rsidRPr="001151AD" w14:paraId="3F03AD81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9E9AFE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78ACEE64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廃止・休止</w:t>
            </w:r>
            <w:r w:rsidRPr="00D45898">
              <w:rPr>
                <w:rFonts w:hAnsi="ＭＳ 明朝"/>
              </w:rPr>
              <w:t>又は入所定員の減少・増加</w:t>
            </w:r>
            <w:r>
              <w:rPr>
                <w:rFonts w:hAnsi="ＭＳ 明朝"/>
              </w:rPr>
              <w:t>の別</w:t>
            </w:r>
          </w:p>
          <w:p w14:paraId="1D4276BB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195EA" w14:textId="77777777" w:rsidR="00D45898" w:rsidRDefault="00D45898" w:rsidP="0093457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□廃止　　□入所定員の減少</w:t>
            </w:r>
          </w:p>
          <w:p w14:paraId="1870EB68" w14:textId="77777777" w:rsidR="00D45898" w:rsidRDefault="00D45898" w:rsidP="0093457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□休止　　□入所定員の増加</w:t>
            </w:r>
          </w:p>
        </w:tc>
      </w:tr>
      <w:tr w:rsidR="00D45898" w:rsidRPr="001151AD" w14:paraId="4E273D4C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23F499" w14:textId="77777777" w:rsidR="00D45898" w:rsidRDefault="00D45898" w:rsidP="00D4589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7D6B570A" w14:textId="77777777" w:rsidR="00D45898" w:rsidRDefault="00D45898" w:rsidP="00D4589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廃止・休止</w:t>
            </w:r>
            <w:r w:rsidR="00BC0BBB" w:rsidRPr="00BC0BBB">
              <w:rPr>
                <w:rFonts w:hAnsi="ＭＳ 明朝"/>
              </w:rPr>
              <w:t>又は入所定員の減少・増加</w:t>
            </w:r>
            <w:r w:rsidR="00BC0BBB">
              <w:rPr>
                <w:rFonts w:hAnsi="ＭＳ 明朝"/>
              </w:rPr>
              <w:t>を</w:t>
            </w:r>
            <w:r>
              <w:rPr>
                <w:rFonts w:hAnsi="ＭＳ 明朝"/>
              </w:rPr>
              <w:t>する年月日</w:t>
            </w:r>
          </w:p>
          <w:p w14:paraId="19F70316" w14:textId="77777777" w:rsidR="00D45898" w:rsidRPr="00BC0BBB" w:rsidRDefault="00D45898" w:rsidP="00D4589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E1E90" w14:textId="77777777" w:rsidR="00D45898" w:rsidRDefault="00D45898" w:rsidP="00D4589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年</w:t>
            </w:r>
            <w:r w:rsidR="00F0230E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 xml:space="preserve">　　</w:t>
            </w:r>
            <w:r w:rsidR="00F0230E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 xml:space="preserve">月　</w:t>
            </w:r>
            <w:r w:rsidR="00F0230E">
              <w:rPr>
                <w:rFonts w:hAnsi="ＭＳ 明朝"/>
              </w:rPr>
              <w:t xml:space="preserve">　　</w:t>
            </w:r>
            <w:r>
              <w:rPr>
                <w:rFonts w:hAnsi="ＭＳ 明朝"/>
              </w:rPr>
              <w:t xml:space="preserve">　日</w:t>
            </w:r>
          </w:p>
        </w:tc>
      </w:tr>
      <w:tr w:rsidR="00D45898" w:rsidRPr="001151AD" w14:paraId="713DCAA5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677549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660B41D7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廃止・休止</w:t>
            </w:r>
            <w:r w:rsidR="00BC0BBB" w:rsidRPr="00BC0BBB">
              <w:rPr>
                <w:rFonts w:hAnsi="ＭＳ 明朝"/>
              </w:rPr>
              <w:t>又は入所定員の減少・増加</w:t>
            </w:r>
            <w:r w:rsidR="00BC0BBB">
              <w:rPr>
                <w:rFonts w:hAnsi="ＭＳ 明朝"/>
              </w:rPr>
              <w:t>を</w:t>
            </w:r>
            <w:r>
              <w:rPr>
                <w:rFonts w:hAnsi="ＭＳ 明朝"/>
              </w:rPr>
              <w:t>する理由</w:t>
            </w:r>
          </w:p>
          <w:p w14:paraId="58E9CA84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0B1BFF" w14:textId="77777777" w:rsidR="00D45898" w:rsidRDefault="00D45898" w:rsidP="0093457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</w:p>
        </w:tc>
      </w:tr>
      <w:tr w:rsidR="00D45898" w:rsidRPr="001151AD" w14:paraId="2A4A5039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9400F1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4AF5180F" w14:textId="77777777" w:rsidR="00BC0BBB" w:rsidRPr="00BC0BBB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現に便宜</w:t>
            </w:r>
            <w:r w:rsidR="00BC0BBB">
              <w:rPr>
                <w:rFonts w:hAnsi="ＭＳ 明朝"/>
              </w:rPr>
              <w:t>若しくは援助</w:t>
            </w:r>
            <w:r>
              <w:rPr>
                <w:rFonts w:hAnsi="ＭＳ 明朝"/>
              </w:rPr>
              <w:t>を受け、又は入所している者に対する措置</w:t>
            </w:r>
            <w:r w:rsidR="00BC0BBB">
              <w:rPr>
                <w:rFonts w:hAnsi="ＭＳ 明朝"/>
              </w:rPr>
              <w:t>（廃止・休止又は入所定員の減少をする場合）</w:t>
            </w:r>
          </w:p>
          <w:p w14:paraId="37A8D09D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6257F6B8" w14:textId="77777777" w:rsidR="00764F48" w:rsidRDefault="00764F4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0C8F5" w14:textId="77777777" w:rsidR="00D45898" w:rsidRDefault="00D45898" w:rsidP="0093457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</w:p>
        </w:tc>
      </w:tr>
      <w:tr w:rsidR="00BC0BBB" w:rsidRPr="001151AD" w14:paraId="2B8929AD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F45FCA" w14:textId="77777777" w:rsidR="00BC0BBB" w:rsidRDefault="00BC0BBB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5D0BB45A" w14:textId="77777777" w:rsidR="00BC0BBB" w:rsidRDefault="00BC0BBB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減少・増加後の入所定員</w:t>
            </w:r>
          </w:p>
          <w:p w14:paraId="2512D729" w14:textId="77777777" w:rsidR="00BC0BBB" w:rsidRDefault="00BC0BBB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4FA0A" w14:textId="77777777" w:rsidR="00BC0BBB" w:rsidRDefault="00BC0BBB" w:rsidP="0093457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</w:p>
        </w:tc>
      </w:tr>
      <w:tr w:rsidR="00D45898" w:rsidRPr="001151AD" w14:paraId="62EDCA45" w14:textId="77777777" w:rsidTr="00324554">
        <w:tc>
          <w:tcPr>
            <w:tcW w:w="439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095BC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  <w:p w14:paraId="3F4D1681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休止予定期間</w:t>
            </w:r>
          </w:p>
          <w:p w14:paraId="0B65181A" w14:textId="77777777" w:rsidR="00D45898" w:rsidRDefault="00D45898" w:rsidP="0093457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5A4AA1" w14:textId="77777777" w:rsidR="00D45898" w:rsidRDefault="00D45898" w:rsidP="0093457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休止日　～　　年　　月　　日</w:t>
            </w:r>
          </w:p>
        </w:tc>
      </w:tr>
    </w:tbl>
    <w:p w14:paraId="5775935B" w14:textId="77777777" w:rsidR="00D45898" w:rsidRPr="00EC2336" w:rsidRDefault="00D45898" w:rsidP="00D45898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備考　</w:t>
      </w:r>
      <w:r w:rsidR="00BC0BBB" w:rsidRPr="00BC0BBB">
        <w:rPr>
          <w:rFonts w:hAnsi="ＭＳ 明朝"/>
        </w:rPr>
        <w:t>廃止・休止又は入所定員の減少・増加</w:t>
      </w:r>
      <w:r w:rsidR="00BC0BBB">
        <w:rPr>
          <w:rFonts w:hAnsi="ＭＳ 明朝"/>
        </w:rPr>
        <w:t>の</w:t>
      </w:r>
      <w:r>
        <w:rPr>
          <w:rFonts w:hAnsi="ＭＳ 明朝"/>
        </w:rPr>
        <w:t>日の１月前までに届け出てください。</w:t>
      </w:r>
    </w:p>
    <w:p w14:paraId="54A2DF2D" w14:textId="77777777" w:rsidR="00BC0BBB" w:rsidRDefault="00BC0BBB" w:rsidP="00BC0BBB">
      <w:pPr>
        <w:overflowPunct/>
        <w:autoSpaceDE w:val="0"/>
        <w:autoSpaceDN w:val="0"/>
        <w:ind w:leftChars="500" w:left="1165"/>
        <w:rPr>
          <w:rFonts w:hAnsi="ＭＳ 明朝" w:hint="default"/>
        </w:rPr>
      </w:pPr>
      <w:r w:rsidRPr="00BC0BBB">
        <w:rPr>
          <w:rFonts w:hAnsi="ＭＳ 明朝"/>
        </w:rPr>
        <w:t>入所定員の減少・増加</w:t>
      </w:r>
      <w:r>
        <w:rPr>
          <w:rFonts w:hAnsi="ＭＳ 明朝"/>
        </w:rPr>
        <w:t>は、養護老人ホーム及び特別養護老人ホームのみが対象</w:t>
      </w:r>
    </w:p>
    <w:p w14:paraId="0758A861" w14:textId="77777777" w:rsidR="00184C0D" w:rsidRPr="00AC7522" w:rsidRDefault="00BC0BBB" w:rsidP="00AC7522">
      <w:pPr>
        <w:overflowPunct/>
        <w:autoSpaceDE w:val="0"/>
        <w:autoSpaceDN w:val="0"/>
        <w:ind w:leftChars="500" w:left="1165"/>
        <w:rPr>
          <w:rFonts w:hAnsi="ＭＳ 明朝" w:hint="default"/>
        </w:rPr>
      </w:pPr>
      <w:r>
        <w:rPr>
          <w:rFonts w:hAnsi="ＭＳ 明朝"/>
        </w:rPr>
        <w:t>となります。</w:t>
      </w:r>
      <w:bookmarkEnd w:id="0"/>
    </w:p>
    <w:sectPr w:rsidR="00184C0D" w:rsidRPr="00AC7522" w:rsidSect="00335E7D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350" w:charSpace="2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49DE" w14:textId="77777777" w:rsidR="003E6FAA" w:rsidRDefault="003E6FAA">
      <w:pPr>
        <w:spacing w:before="345"/>
      </w:pPr>
      <w:r>
        <w:continuationSeparator/>
      </w:r>
    </w:p>
  </w:endnote>
  <w:endnote w:type="continuationSeparator" w:id="0">
    <w:p w14:paraId="3580722E" w14:textId="77777777" w:rsidR="003E6FAA" w:rsidRDefault="003E6FAA">
      <w:pPr>
        <w:spacing w:before="3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3B58" w14:textId="77777777" w:rsidR="003E6FAA" w:rsidRDefault="003E6FAA">
      <w:pPr>
        <w:spacing w:before="345"/>
      </w:pPr>
      <w:r>
        <w:continuationSeparator/>
      </w:r>
    </w:p>
  </w:footnote>
  <w:footnote w:type="continuationSeparator" w:id="0">
    <w:p w14:paraId="212CE74D" w14:textId="77777777" w:rsidR="003E6FAA" w:rsidRDefault="003E6FAA">
      <w:pPr>
        <w:spacing w:before="34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70"/>
        </w:tabs>
        <w:ind w:left="470" w:hanging="470"/>
      </w:pPr>
      <w:rPr>
        <w:em w:val="none"/>
      </w:r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415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hdrShapeDefaults>
    <o:shapedefaults v:ext="edit" spidmax="5121" style="mso-position-vertical-relative:page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4F"/>
    <w:rsid w:val="000209F1"/>
    <w:rsid w:val="00032AA9"/>
    <w:rsid w:val="00035367"/>
    <w:rsid w:val="00050E0A"/>
    <w:rsid w:val="000A3DDD"/>
    <w:rsid w:val="000B457D"/>
    <w:rsid w:val="000B5052"/>
    <w:rsid w:val="000C0E13"/>
    <w:rsid w:val="000C3303"/>
    <w:rsid w:val="000D0B28"/>
    <w:rsid w:val="000D4500"/>
    <w:rsid w:val="00101CF9"/>
    <w:rsid w:val="00111DB9"/>
    <w:rsid w:val="001151AD"/>
    <w:rsid w:val="001419A8"/>
    <w:rsid w:val="00156B49"/>
    <w:rsid w:val="00156CE2"/>
    <w:rsid w:val="001605F0"/>
    <w:rsid w:val="00162E5E"/>
    <w:rsid w:val="00174FF7"/>
    <w:rsid w:val="00180ED1"/>
    <w:rsid w:val="00184C0D"/>
    <w:rsid w:val="001A4032"/>
    <w:rsid w:val="001B3304"/>
    <w:rsid w:val="001F746F"/>
    <w:rsid w:val="0020537B"/>
    <w:rsid w:val="00210451"/>
    <w:rsid w:val="00217B1E"/>
    <w:rsid w:val="0022042B"/>
    <w:rsid w:val="0027027E"/>
    <w:rsid w:val="00272821"/>
    <w:rsid w:val="0028693F"/>
    <w:rsid w:val="002A6A29"/>
    <w:rsid w:val="002C4877"/>
    <w:rsid w:val="002D16A8"/>
    <w:rsid w:val="002E38AC"/>
    <w:rsid w:val="002E3C2D"/>
    <w:rsid w:val="00301B8F"/>
    <w:rsid w:val="003030C6"/>
    <w:rsid w:val="00314955"/>
    <w:rsid w:val="00324554"/>
    <w:rsid w:val="00335DF2"/>
    <w:rsid w:val="00335E7D"/>
    <w:rsid w:val="00343E55"/>
    <w:rsid w:val="0034702F"/>
    <w:rsid w:val="00384C5C"/>
    <w:rsid w:val="0038620C"/>
    <w:rsid w:val="003955D6"/>
    <w:rsid w:val="003A62DD"/>
    <w:rsid w:val="003B172B"/>
    <w:rsid w:val="003B2FEC"/>
    <w:rsid w:val="003C15EC"/>
    <w:rsid w:val="003D34ED"/>
    <w:rsid w:val="003E061F"/>
    <w:rsid w:val="003E4100"/>
    <w:rsid w:val="003E553E"/>
    <w:rsid w:val="003E6FAA"/>
    <w:rsid w:val="003F02CB"/>
    <w:rsid w:val="003F2BFD"/>
    <w:rsid w:val="003F6B97"/>
    <w:rsid w:val="00402975"/>
    <w:rsid w:val="0040786A"/>
    <w:rsid w:val="004165D9"/>
    <w:rsid w:val="00425E38"/>
    <w:rsid w:val="004672B6"/>
    <w:rsid w:val="00474AF6"/>
    <w:rsid w:val="00475E6F"/>
    <w:rsid w:val="00485C74"/>
    <w:rsid w:val="0049274B"/>
    <w:rsid w:val="004A0C91"/>
    <w:rsid w:val="004A1F3F"/>
    <w:rsid w:val="004A42CA"/>
    <w:rsid w:val="004B7008"/>
    <w:rsid w:val="004C23AB"/>
    <w:rsid w:val="004D0252"/>
    <w:rsid w:val="004D2EF6"/>
    <w:rsid w:val="004D35F3"/>
    <w:rsid w:val="004F2361"/>
    <w:rsid w:val="00514AC7"/>
    <w:rsid w:val="005201BA"/>
    <w:rsid w:val="0053672E"/>
    <w:rsid w:val="0054253F"/>
    <w:rsid w:val="00542E11"/>
    <w:rsid w:val="005748C2"/>
    <w:rsid w:val="005857DB"/>
    <w:rsid w:val="00586B42"/>
    <w:rsid w:val="00593FB7"/>
    <w:rsid w:val="005B1985"/>
    <w:rsid w:val="005B735B"/>
    <w:rsid w:val="005C51B7"/>
    <w:rsid w:val="005C6687"/>
    <w:rsid w:val="005D2CD0"/>
    <w:rsid w:val="005E5192"/>
    <w:rsid w:val="005E6B85"/>
    <w:rsid w:val="0062166E"/>
    <w:rsid w:val="00640244"/>
    <w:rsid w:val="006411AF"/>
    <w:rsid w:val="00646946"/>
    <w:rsid w:val="00650F67"/>
    <w:rsid w:val="00674CF4"/>
    <w:rsid w:val="00690511"/>
    <w:rsid w:val="0069608F"/>
    <w:rsid w:val="006E3590"/>
    <w:rsid w:val="006F1E5A"/>
    <w:rsid w:val="006F2825"/>
    <w:rsid w:val="00702A5D"/>
    <w:rsid w:val="00704329"/>
    <w:rsid w:val="00716609"/>
    <w:rsid w:val="00722C39"/>
    <w:rsid w:val="0074156B"/>
    <w:rsid w:val="00744C47"/>
    <w:rsid w:val="007513CA"/>
    <w:rsid w:val="0076214B"/>
    <w:rsid w:val="00764F48"/>
    <w:rsid w:val="00783187"/>
    <w:rsid w:val="0079705B"/>
    <w:rsid w:val="007A40D9"/>
    <w:rsid w:val="007B14CF"/>
    <w:rsid w:val="007B1542"/>
    <w:rsid w:val="007C06F3"/>
    <w:rsid w:val="007C78FF"/>
    <w:rsid w:val="007D337C"/>
    <w:rsid w:val="007E2F01"/>
    <w:rsid w:val="007F423A"/>
    <w:rsid w:val="0080334F"/>
    <w:rsid w:val="00803F70"/>
    <w:rsid w:val="00821948"/>
    <w:rsid w:val="00822D59"/>
    <w:rsid w:val="00824E57"/>
    <w:rsid w:val="00842071"/>
    <w:rsid w:val="008536DD"/>
    <w:rsid w:val="00857BF3"/>
    <w:rsid w:val="00861D00"/>
    <w:rsid w:val="00872BA8"/>
    <w:rsid w:val="0087593E"/>
    <w:rsid w:val="00881601"/>
    <w:rsid w:val="00884A8F"/>
    <w:rsid w:val="00891B3C"/>
    <w:rsid w:val="00895454"/>
    <w:rsid w:val="00895D21"/>
    <w:rsid w:val="00895F50"/>
    <w:rsid w:val="008A1361"/>
    <w:rsid w:val="008A6D04"/>
    <w:rsid w:val="008A7A3E"/>
    <w:rsid w:val="008C2E0A"/>
    <w:rsid w:val="008C6678"/>
    <w:rsid w:val="008E3E38"/>
    <w:rsid w:val="008F6CA4"/>
    <w:rsid w:val="009006A3"/>
    <w:rsid w:val="00906175"/>
    <w:rsid w:val="009238F2"/>
    <w:rsid w:val="00924CAA"/>
    <w:rsid w:val="00931F8C"/>
    <w:rsid w:val="00934574"/>
    <w:rsid w:val="00935658"/>
    <w:rsid w:val="00957890"/>
    <w:rsid w:val="0096327D"/>
    <w:rsid w:val="009820CD"/>
    <w:rsid w:val="0098274B"/>
    <w:rsid w:val="00986144"/>
    <w:rsid w:val="009A39D3"/>
    <w:rsid w:val="009C2FA1"/>
    <w:rsid w:val="009E24A7"/>
    <w:rsid w:val="009F36B7"/>
    <w:rsid w:val="009F6668"/>
    <w:rsid w:val="00A16B4E"/>
    <w:rsid w:val="00A25BE3"/>
    <w:rsid w:val="00A266D6"/>
    <w:rsid w:val="00A30E71"/>
    <w:rsid w:val="00A414B3"/>
    <w:rsid w:val="00A41E5F"/>
    <w:rsid w:val="00A52AF0"/>
    <w:rsid w:val="00A6365C"/>
    <w:rsid w:val="00A67801"/>
    <w:rsid w:val="00A67C28"/>
    <w:rsid w:val="00A741D9"/>
    <w:rsid w:val="00AA4999"/>
    <w:rsid w:val="00AA5379"/>
    <w:rsid w:val="00AA7652"/>
    <w:rsid w:val="00AB31AC"/>
    <w:rsid w:val="00AB5ADB"/>
    <w:rsid w:val="00AC40C0"/>
    <w:rsid w:val="00AC7522"/>
    <w:rsid w:val="00B0101D"/>
    <w:rsid w:val="00B03162"/>
    <w:rsid w:val="00B03C31"/>
    <w:rsid w:val="00B23E7C"/>
    <w:rsid w:val="00B41A92"/>
    <w:rsid w:val="00B6733A"/>
    <w:rsid w:val="00B706D8"/>
    <w:rsid w:val="00B73B88"/>
    <w:rsid w:val="00B867E2"/>
    <w:rsid w:val="00BA2793"/>
    <w:rsid w:val="00BA6420"/>
    <w:rsid w:val="00BC0BBB"/>
    <w:rsid w:val="00BC2F30"/>
    <w:rsid w:val="00BC343B"/>
    <w:rsid w:val="00BC67C0"/>
    <w:rsid w:val="00BE3989"/>
    <w:rsid w:val="00BE4EEB"/>
    <w:rsid w:val="00BF0DC4"/>
    <w:rsid w:val="00BF4754"/>
    <w:rsid w:val="00BF7DA3"/>
    <w:rsid w:val="00BF7FC2"/>
    <w:rsid w:val="00C01FDC"/>
    <w:rsid w:val="00C02D51"/>
    <w:rsid w:val="00C037CA"/>
    <w:rsid w:val="00C065A5"/>
    <w:rsid w:val="00C1163B"/>
    <w:rsid w:val="00C3207F"/>
    <w:rsid w:val="00C7021F"/>
    <w:rsid w:val="00C73AE1"/>
    <w:rsid w:val="00C870B9"/>
    <w:rsid w:val="00CA120E"/>
    <w:rsid w:val="00CB0E00"/>
    <w:rsid w:val="00CD0F2D"/>
    <w:rsid w:val="00CD2E9B"/>
    <w:rsid w:val="00CD4EDB"/>
    <w:rsid w:val="00CE1C3C"/>
    <w:rsid w:val="00CE26CC"/>
    <w:rsid w:val="00CE2ED4"/>
    <w:rsid w:val="00CE5BE4"/>
    <w:rsid w:val="00D00772"/>
    <w:rsid w:val="00D01C43"/>
    <w:rsid w:val="00D06087"/>
    <w:rsid w:val="00D06943"/>
    <w:rsid w:val="00D2538C"/>
    <w:rsid w:val="00D25AEB"/>
    <w:rsid w:val="00D3674A"/>
    <w:rsid w:val="00D45898"/>
    <w:rsid w:val="00D50EFA"/>
    <w:rsid w:val="00D618CD"/>
    <w:rsid w:val="00D740B0"/>
    <w:rsid w:val="00D76F79"/>
    <w:rsid w:val="00D77EF8"/>
    <w:rsid w:val="00D80F07"/>
    <w:rsid w:val="00D86E34"/>
    <w:rsid w:val="00DB4043"/>
    <w:rsid w:val="00DC3CD7"/>
    <w:rsid w:val="00DD6D54"/>
    <w:rsid w:val="00DE224C"/>
    <w:rsid w:val="00E05D32"/>
    <w:rsid w:val="00E06664"/>
    <w:rsid w:val="00E1426B"/>
    <w:rsid w:val="00E20D63"/>
    <w:rsid w:val="00E21C6B"/>
    <w:rsid w:val="00E54366"/>
    <w:rsid w:val="00E54D33"/>
    <w:rsid w:val="00E647BF"/>
    <w:rsid w:val="00E81BC6"/>
    <w:rsid w:val="00E91FE1"/>
    <w:rsid w:val="00EA3D38"/>
    <w:rsid w:val="00EA4D9D"/>
    <w:rsid w:val="00EC2336"/>
    <w:rsid w:val="00EE00A1"/>
    <w:rsid w:val="00F006BC"/>
    <w:rsid w:val="00F0230E"/>
    <w:rsid w:val="00F0354D"/>
    <w:rsid w:val="00F11397"/>
    <w:rsid w:val="00F14E49"/>
    <w:rsid w:val="00F31541"/>
    <w:rsid w:val="00F40147"/>
    <w:rsid w:val="00F626F1"/>
    <w:rsid w:val="00F666D7"/>
    <w:rsid w:val="00F77066"/>
    <w:rsid w:val="00F77522"/>
    <w:rsid w:val="00F84E14"/>
    <w:rsid w:val="00F92098"/>
    <w:rsid w:val="00FA253C"/>
    <w:rsid w:val="00FB14B1"/>
    <w:rsid w:val="00FB6F87"/>
    <w:rsid w:val="00FD025D"/>
    <w:rsid w:val="00FE488D"/>
    <w:rsid w:val="00FE6FB6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page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12B9EEE"/>
  <w15:chartTrackingRefBased/>
  <w15:docId w15:val="{AADBD652-BA15-437A-94B8-7F1CA5BC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71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9F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A0C91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CD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D4EDB"/>
    <w:rPr>
      <w:rFonts w:ascii="ＭＳ 明朝" w:eastAsia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CD4E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D4EDB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D0F8-D785-4025-9A95-013147132D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97</Words>
  <Characters>154</Characters>
  <DocSecurity>0</DocSecurity>
  <Lines>1</Lines>
  <Paragraphs>1</Paragraphs>
  <ScaleCrop>false</ScaleCrop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12:12:00Z</cp:lastPrinted>
  <dcterms:created xsi:type="dcterms:W3CDTF">2026-04-02T09:50:00Z</dcterms:created>
  <dcterms:modified xsi:type="dcterms:W3CDTF">2026-04-09T08:54:00Z</dcterms:modified>
</cp:coreProperties>
</file>